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314/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45896          DIČ:  21209525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181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81A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2AEE6181-6AEE-4DC1-B0C3-4AD13DE5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52F6-E561-41EB-8F9F-CAA60F5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714B0.dotm</Template>
  <TotalTime>1</TotalTime>
  <Pages>24</Pages>
  <Words>4598</Words>
  <Characters>26214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20-08-20T09:01:00Z</dcterms:created>
  <dcterms:modified xsi:type="dcterms:W3CDTF">2020-08-20T09:01:00Z</dcterms:modified>
</cp:coreProperties>
</file>